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0A35F8" w:rsidR="00DF4FD8" w:rsidRPr="00A410FF" w:rsidRDefault="001F44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77DD3B" w:rsidR="00222997" w:rsidRPr="0078428F" w:rsidRDefault="001F44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D6D779" w:rsidR="00222997" w:rsidRPr="00927C1B" w:rsidRDefault="001F44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10C73C" w:rsidR="00222997" w:rsidRPr="00927C1B" w:rsidRDefault="001F44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78B092" w:rsidR="00222997" w:rsidRPr="00927C1B" w:rsidRDefault="001F44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11D74F" w:rsidR="00222997" w:rsidRPr="00927C1B" w:rsidRDefault="001F44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388757" w:rsidR="00222997" w:rsidRPr="00927C1B" w:rsidRDefault="001F44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B757E9" w:rsidR="00222997" w:rsidRPr="00927C1B" w:rsidRDefault="001F44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B992F0" w:rsidR="00222997" w:rsidRPr="00927C1B" w:rsidRDefault="001F44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C50E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C2D4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69AC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E96F42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0F0944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B3D388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128C52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EEBA76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73296E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6C01C4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1272F7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E941C7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1B796D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E08B20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B226BB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9EC98D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45E0A6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45AE36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801018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2479EF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E4E1F1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94EFAC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948534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B119E6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2FFE39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1E2A23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40B368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7F3399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909B5D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8CDEE6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005647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17BFEA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36DD5C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38AEC6" w:rsidR="0041001E" w:rsidRPr="004B120E" w:rsidRDefault="001F44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95B7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F44C6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77 Calendar</dc:title>
  <dc:subject>Free printable January 1777 Calendar</dc:subject>
  <dc:creator>General Blue Corporation</dc:creator>
  <keywords>January 1777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